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EE" w:rsidRPr="00CB21EE" w:rsidRDefault="00CB21EE" w:rsidP="00FB064F">
      <w:pPr>
        <w:jc w:val="center"/>
      </w:pPr>
      <w:r w:rsidRPr="00CB21EE">
        <w:t>Класс:   3 «____»</w:t>
      </w:r>
    </w:p>
    <w:p w:rsidR="00CB21EE" w:rsidRPr="00CB21EE" w:rsidRDefault="00CB21EE">
      <w:r w:rsidRPr="00CB21EE">
        <w:t>Фамилия Имя ___________________________________________________________________</w:t>
      </w:r>
    </w:p>
    <w:p w:rsidR="007F026E" w:rsidRPr="00FB064F" w:rsidRDefault="004A0B10" w:rsidP="00FB064F">
      <w:pPr>
        <w:rPr>
          <w:sz w:val="28"/>
          <w:szCs w:val="28"/>
        </w:rPr>
      </w:pPr>
      <w:r w:rsidRPr="00FB064F">
        <w:rPr>
          <w:sz w:val="28"/>
          <w:szCs w:val="28"/>
        </w:rPr>
        <w:t>Тела:</w:t>
      </w:r>
    </w:p>
    <w:p w:rsidR="004A0B10" w:rsidRPr="00CB21EE" w:rsidRDefault="00FB064F" w:rsidP="00FB064F">
      <w:pPr>
        <w:pStyle w:val="ab"/>
        <w:numPr>
          <w:ilvl w:val="0"/>
          <w:numId w:val="1"/>
        </w:numPr>
      </w:pPr>
      <w:r>
        <w:t>П</w:t>
      </w:r>
      <w:r w:rsidR="004A0B10" w:rsidRPr="00CB21EE">
        <w:t>риродные (живые):__________________________________________________________________________________________________________________________________________________________________________________________________________________________________</w:t>
      </w:r>
    </w:p>
    <w:p w:rsidR="004A0B10" w:rsidRPr="00CB21EE" w:rsidRDefault="004A0B10" w:rsidP="004A0B10">
      <w:pPr>
        <w:pStyle w:val="ab"/>
        <w:numPr>
          <w:ilvl w:val="0"/>
          <w:numId w:val="1"/>
        </w:numPr>
      </w:pPr>
      <w:r w:rsidRPr="00CB21EE">
        <w:t>Природные (неживые):________________________________________________________________________________________________________________________________________________________________________________________________________________________________</w:t>
      </w:r>
    </w:p>
    <w:p w:rsidR="004A0B10" w:rsidRPr="00CB21EE" w:rsidRDefault="004A0B10" w:rsidP="004A0B10">
      <w:pPr>
        <w:pStyle w:val="ab"/>
        <w:numPr>
          <w:ilvl w:val="0"/>
          <w:numId w:val="1"/>
        </w:numPr>
      </w:pPr>
      <w:r w:rsidRPr="00CB21EE">
        <w:t xml:space="preserve"> Искусственные:____________________________________________________________________________________________________________________________________________________________________________________________________________________________</w:t>
      </w:r>
    </w:p>
    <w:p w:rsidR="004A0B10" w:rsidRPr="00CB21EE" w:rsidRDefault="004A0B10" w:rsidP="004A0B10"/>
    <w:p w:rsidR="004A0B10" w:rsidRPr="00CB21EE" w:rsidRDefault="00FB064F" w:rsidP="004A0B10">
      <w:pPr>
        <w:pStyle w:val="ab"/>
        <w:numPr>
          <w:ilvl w:val="0"/>
          <w:numId w:val="1"/>
        </w:numPr>
      </w:pPr>
      <w:r>
        <w:t>Вещ</w:t>
      </w:r>
      <w:r w:rsidR="004A0B10" w:rsidRPr="00CB21EE">
        <w:t>ества:______________________________________________________________________________________________________________________________________________________________________________________________________________</w:t>
      </w:r>
      <w:r w:rsidR="00C4121C" w:rsidRPr="00CB21EE">
        <w:t>___________________</w:t>
      </w:r>
    </w:p>
    <w:p w:rsidR="004A0B10" w:rsidRPr="00CB21EE" w:rsidRDefault="004A0B10" w:rsidP="004A0B10"/>
    <w:p w:rsidR="004A0B10" w:rsidRPr="00CB21EE" w:rsidRDefault="004A0B10" w:rsidP="004A0B10">
      <w:pPr>
        <w:pStyle w:val="ab"/>
        <w:numPr>
          <w:ilvl w:val="0"/>
          <w:numId w:val="1"/>
        </w:numPr>
      </w:pPr>
      <w:r w:rsidRPr="00CB21EE">
        <w:t xml:space="preserve">Вещество - то, из чего состоит </w:t>
      </w:r>
      <w:r w:rsidR="00C4121C" w:rsidRPr="00CB21EE">
        <w:t>___________________________________________________</w:t>
      </w:r>
    </w:p>
    <w:p w:rsidR="004A0B10" w:rsidRPr="00CB21EE" w:rsidRDefault="00C4121C" w:rsidP="004A0B10">
      <w:r w:rsidRPr="00CB21EE">
        <w:t xml:space="preserve">6.    </w:t>
      </w:r>
      <w:r w:rsidR="004A0B10" w:rsidRPr="00CB21EE">
        <w:t>В</w:t>
      </w:r>
      <w:r w:rsidR="00FB064F">
        <w:t xml:space="preserve"> каком состоянии может быть вещество</w:t>
      </w:r>
      <w:r w:rsidR="004A0B10" w:rsidRPr="00CB21EE">
        <w:t>?</w:t>
      </w:r>
    </w:p>
    <w:p w:rsidR="004A0B10" w:rsidRPr="00CB21EE" w:rsidRDefault="00C4121C" w:rsidP="004A0B10">
      <w:r w:rsidRPr="00CB21EE">
        <w:t xml:space="preserve">                                                </w:t>
      </w:r>
      <w:r w:rsidR="004A0B10" w:rsidRPr="00CB21EE">
        <w:t>а)___________________________</w:t>
      </w:r>
      <w:r w:rsidRPr="00CB21EE">
        <w:t>_____________________________</w:t>
      </w:r>
    </w:p>
    <w:p w:rsidR="00C4121C" w:rsidRPr="00CB21EE" w:rsidRDefault="00C4121C" w:rsidP="004A0B10">
      <w:r w:rsidRPr="00CB21EE">
        <w:t xml:space="preserve">                                                б)________________________________________________________</w:t>
      </w:r>
    </w:p>
    <w:p w:rsidR="00C4121C" w:rsidRPr="00CB21EE" w:rsidRDefault="00C4121C" w:rsidP="004A0B10">
      <w:r w:rsidRPr="00CB21EE">
        <w:t xml:space="preserve">                                                в)_______________________________________________________ </w:t>
      </w:r>
    </w:p>
    <w:p w:rsidR="00C4121C" w:rsidRPr="00CB21EE" w:rsidRDefault="00C4121C" w:rsidP="004A0B10">
      <w:r w:rsidRPr="00CB21EE">
        <w:t>7. Энергия - это___________________________________________________________________</w:t>
      </w:r>
    </w:p>
    <w:p w:rsidR="00C4121C" w:rsidRDefault="00C4121C" w:rsidP="004A0B10">
      <w:r w:rsidRPr="00CB21EE">
        <w:t>_________________________________________________________________________________</w:t>
      </w:r>
    </w:p>
    <w:p w:rsidR="00FB064F" w:rsidRPr="00CB21EE" w:rsidRDefault="00FB064F" w:rsidP="004A0B10">
      <w:r>
        <w:t>_________________________________________________________________________________</w:t>
      </w:r>
    </w:p>
    <w:p w:rsidR="00C4121C" w:rsidRPr="00CB21EE" w:rsidRDefault="00C4121C" w:rsidP="004A0B10"/>
    <w:p w:rsidR="00C4121C" w:rsidRPr="00CB21EE" w:rsidRDefault="00C4121C" w:rsidP="004A0B10">
      <w:r w:rsidRPr="00CB21EE">
        <w:t>8. Почему энергию следует беречь? __________________________________________________</w:t>
      </w:r>
    </w:p>
    <w:p w:rsidR="00C4121C" w:rsidRDefault="00C4121C" w:rsidP="004A0B10">
      <w:r w:rsidRPr="00CB21EE">
        <w:t>_________________________________________________</w:t>
      </w:r>
      <w:r w:rsidR="00FB064F">
        <w:t>________________________________</w:t>
      </w:r>
    </w:p>
    <w:p w:rsidR="00FB064F" w:rsidRDefault="00FB064F" w:rsidP="004A0B10">
      <w:r>
        <w:t>_________________________________________________________________________________</w:t>
      </w:r>
    </w:p>
    <w:p w:rsidR="00FB064F" w:rsidRPr="00CB21EE" w:rsidRDefault="00FB064F" w:rsidP="004A0B10">
      <w:r>
        <w:t>_________________________________________________________________________________</w:t>
      </w:r>
    </w:p>
    <w:p w:rsidR="00C4121C" w:rsidRPr="00CB21EE" w:rsidRDefault="00C4121C" w:rsidP="004A0B10"/>
    <w:p w:rsidR="00C4121C" w:rsidRPr="00CB21EE" w:rsidRDefault="00C4121C" w:rsidP="004A0B10">
      <w:r w:rsidRPr="00CB21EE">
        <w:t>9. Откуда получает энергию человек? __________________________________________________________________________________________________________________________________________________________________________</w:t>
      </w:r>
    </w:p>
    <w:p w:rsidR="00CB21EE" w:rsidRPr="00CB21EE" w:rsidRDefault="00FB064F" w:rsidP="00FB064F">
      <w:pPr>
        <w:ind w:firstLine="0"/>
      </w:pPr>
      <w:r>
        <w:t xml:space="preserve">      </w:t>
      </w:r>
      <w:r w:rsidR="00CB21EE" w:rsidRPr="00CB21EE">
        <w:t>10. Нарисуй молекулы веществ:</w:t>
      </w:r>
    </w:p>
    <w:p w:rsidR="00CB21EE" w:rsidRPr="00CB21EE" w:rsidRDefault="00CB21EE" w:rsidP="004A0B10"/>
    <w:tbl>
      <w:tblPr>
        <w:tblStyle w:val="af4"/>
        <w:tblW w:w="11057" w:type="dxa"/>
        <w:tblInd w:w="-1168" w:type="dxa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CB21EE" w:rsidRPr="00CB21EE" w:rsidTr="00CB21EE">
        <w:trPr>
          <w:trHeight w:val="3845"/>
        </w:trPr>
        <w:tc>
          <w:tcPr>
            <w:tcW w:w="3685" w:type="dxa"/>
          </w:tcPr>
          <w:p w:rsidR="00CB21EE" w:rsidRPr="00CB21EE" w:rsidRDefault="00CB21EE" w:rsidP="004A0B10">
            <w:pPr>
              <w:ind w:firstLine="0"/>
              <w:rPr>
                <w:sz w:val="28"/>
                <w:szCs w:val="28"/>
              </w:rPr>
            </w:pPr>
            <w:r w:rsidRPr="00CB21EE">
              <w:rPr>
                <w:sz w:val="28"/>
                <w:szCs w:val="28"/>
              </w:rPr>
              <w:t xml:space="preserve">а) твёрдого  </w:t>
            </w:r>
            <w:bookmarkStart w:id="0" w:name="_GoBack"/>
            <w:bookmarkEnd w:id="0"/>
            <w:r w:rsidRPr="00CB21EE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3686" w:type="dxa"/>
          </w:tcPr>
          <w:p w:rsidR="00CB21EE" w:rsidRPr="00CB21EE" w:rsidRDefault="00CB21EE" w:rsidP="004A0B10">
            <w:pPr>
              <w:ind w:firstLine="0"/>
              <w:rPr>
                <w:sz w:val="28"/>
                <w:szCs w:val="28"/>
              </w:rPr>
            </w:pPr>
            <w:r w:rsidRPr="00CB21EE">
              <w:rPr>
                <w:sz w:val="28"/>
                <w:szCs w:val="28"/>
              </w:rPr>
              <w:t xml:space="preserve">б) жидкого                           </w:t>
            </w:r>
          </w:p>
        </w:tc>
        <w:tc>
          <w:tcPr>
            <w:tcW w:w="3686" w:type="dxa"/>
          </w:tcPr>
          <w:p w:rsidR="00CB21EE" w:rsidRPr="00CB21EE" w:rsidRDefault="00CB21EE" w:rsidP="004A0B10">
            <w:pPr>
              <w:ind w:firstLine="0"/>
              <w:rPr>
                <w:sz w:val="28"/>
                <w:szCs w:val="28"/>
              </w:rPr>
            </w:pPr>
            <w:r w:rsidRPr="00CB21EE">
              <w:rPr>
                <w:sz w:val="28"/>
                <w:szCs w:val="28"/>
              </w:rPr>
              <w:t>в) газообразного</w:t>
            </w:r>
          </w:p>
        </w:tc>
      </w:tr>
    </w:tbl>
    <w:p w:rsidR="00CB21EE" w:rsidRPr="00CB21EE" w:rsidRDefault="00CB21EE" w:rsidP="00BD0ADE">
      <w:pPr>
        <w:ind w:firstLine="0"/>
      </w:pPr>
    </w:p>
    <w:sectPr w:rsidR="00CB21EE" w:rsidRPr="00CB21EE" w:rsidSect="00FE55FA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11480"/>
    <w:multiLevelType w:val="hybridMultilevel"/>
    <w:tmpl w:val="E0A4A19E"/>
    <w:lvl w:ilvl="0" w:tplc="A71426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10"/>
    <w:rsid w:val="00056C33"/>
    <w:rsid w:val="00286416"/>
    <w:rsid w:val="00466F84"/>
    <w:rsid w:val="004A0B10"/>
    <w:rsid w:val="00675DBA"/>
    <w:rsid w:val="007F026E"/>
    <w:rsid w:val="00BD0ADE"/>
    <w:rsid w:val="00C237F9"/>
    <w:rsid w:val="00C4121C"/>
    <w:rsid w:val="00CB21EE"/>
    <w:rsid w:val="00CD60E4"/>
    <w:rsid w:val="00FB064F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F84"/>
  </w:style>
  <w:style w:type="paragraph" w:styleId="1">
    <w:name w:val="heading 1"/>
    <w:basedOn w:val="a"/>
    <w:next w:val="a"/>
    <w:link w:val="10"/>
    <w:uiPriority w:val="9"/>
    <w:qFormat/>
    <w:rsid w:val="00466F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F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F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F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6F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6F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6F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6F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6F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66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6F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6F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66F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66F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66F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66F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6F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66F8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6F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66F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66F84"/>
    <w:pPr>
      <w:numPr>
        <w:ilvl w:val="1"/>
      </w:numPr>
      <w:ind w:firstLine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66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66F84"/>
    <w:rPr>
      <w:b/>
      <w:bCs/>
    </w:rPr>
  </w:style>
  <w:style w:type="character" w:styleId="a9">
    <w:name w:val="Emphasis"/>
    <w:basedOn w:val="a0"/>
    <w:uiPriority w:val="20"/>
    <w:qFormat/>
    <w:rsid w:val="00466F84"/>
    <w:rPr>
      <w:i/>
      <w:iCs/>
    </w:rPr>
  </w:style>
  <w:style w:type="paragraph" w:styleId="aa">
    <w:name w:val="No Spacing"/>
    <w:uiPriority w:val="1"/>
    <w:qFormat/>
    <w:rsid w:val="00466F84"/>
  </w:style>
  <w:style w:type="paragraph" w:styleId="ab">
    <w:name w:val="List Paragraph"/>
    <w:basedOn w:val="a"/>
    <w:uiPriority w:val="34"/>
    <w:qFormat/>
    <w:rsid w:val="00466F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6F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66F8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66F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66F8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66F8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66F8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66F8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66F8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66F8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66F84"/>
    <w:pPr>
      <w:outlineLvl w:val="9"/>
    </w:pPr>
  </w:style>
  <w:style w:type="table" w:styleId="af4">
    <w:name w:val="Table Grid"/>
    <w:basedOn w:val="a1"/>
    <w:uiPriority w:val="59"/>
    <w:rsid w:val="00CB2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F84"/>
  </w:style>
  <w:style w:type="paragraph" w:styleId="1">
    <w:name w:val="heading 1"/>
    <w:basedOn w:val="a"/>
    <w:next w:val="a"/>
    <w:link w:val="10"/>
    <w:uiPriority w:val="9"/>
    <w:qFormat/>
    <w:rsid w:val="00466F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F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F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F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6F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6F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6F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6F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6F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66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6F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6F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66F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66F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66F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66F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6F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66F8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6F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66F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66F84"/>
    <w:pPr>
      <w:numPr>
        <w:ilvl w:val="1"/>
      </w:numPr>
      <w:ind w:firstLine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66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66F84"/>
    <w:rPr>
      <w:b/>
      <w:bCs/>
    </w:rPr>
  </w:style>
  <w:style w:type="character" w:styleId="a9">
    <w:name w:val="Emphasis"/>
    <w:basedOn w:val="a0"/>
    <w:uiPriority w:val="20"/>
    <w:qFormat/>
    <w:rsid w:val="00466F84"/>
    <w:rPr>
      <w:i/>
      <w:iCs/>
    </w:rPr>
  </w:style>
  <w:style w:type="paragraph" w:styleId="aa">
    <w:name w:val="No Spacing"/>
    <w:uiPriority w:val="1"/>
    <w:qFormat/>
    <w:rsid w:val="00466F84"/>
  </w:style>
  <w:style w:type="paragraph" w:styleId="ab">
    <w:name w:val="List Paragraph"/>
    <w:basedOn w:val="a"/>
    <w:uiPriority w:val="34"/>
    <w:qFormat/>
    <w:rsid w:val="00466F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6F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66F8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66F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66F8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66F8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66F8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66F8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66F8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66F8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66F84"/>
    <w:pPr>
      <w:outlineLvl w:val="9"/>
    </w:pPr>
  </w:style>
  <w:style w:type="table" w:styleId="af4">
    <w:name w:val="Table Grid"/>
    <w:basedOn w:val="a1"/>
    <w:uiPriority w:val="59"/>
    <w:rsid w:val="00CB2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629F-C35F-4928-82D1-25BD5E1F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5</cp:revision>
  <cp:lastPrinted>2011-09-24T02:47:00Z</cp:lastPrinted>
  <dcterms:created xsi:type="dcterms:W3CDTF">2011-09-24T02:18:00Z</dcterms:created>
  <dcterms:modified xsi:type="dcterms:W3CDTF">2011-09-24T17:54:00Z</dcterms:modified>
</cp:coreProperties>
</file>